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6883" w14:textId="77777777" w:rsidR="008725E8" w:rsidRPr="008725E8" w:rsidRDefault="008725E8" w:rsidP="00112960">
      <w:pPr>
        <w:spacing w:before="100" w:beforeAutospacing="1" w:after="0" w:line="240" w:lineRule="auto"/>
        <w:jc w:val="center"/>
        <w:rPr>
          <w:b/>
          <w:sz w:val="28"/>
          <w:szCs w:val="28"/>
        </w:rPr>
      </w:pPr>
      <w:r w:rsidRPr="008725E8">
        <w:rPr>
          <w:b/>
          <w:sz w:val="28"/>
          <w:szCs w:val="28"/>
        </w:rPr>
        <w:t>UMOWA KUPNA - SPRZEDAŻY</w:t>
      </w:r>
    </w:p>
    <w:p w14:paraId="69121785" w14:textId="77777777" w:rsidR="008725E8" w:rsidRDefault="008725E8" w:rsidP="00112960">
      <w:pPr>
        <w:spacing w:line="240" w:lineRule="auto"/>
      </w:pPr>
      <w:r>
        <w:t xml:space="preserve"> </w:t>
      </w:r>
    </w:p>
    <w:p w14:paraId="761D306A" w14:textId="41A0F91C" w:rsidR="008725E8" w:rsidRDefault="00112960" w:rsidP="00AE0B9E">
      <w:pPr>
        <w:spacing w:after="120" w:line="360" w:lineRule="auto"/>
        <w:rPr>
          <w:sz w:val="24"/>
        </w:rPr>
      </w:pPr>
      <w:r>
        <w:rPr>
          <w:sz w:val="24"/>
        </w:rPr>
        <w:t>Z</w:t>
      </w:r>
      <w:r w:rsidR="008725E8" w:rsidRPr="008725E8">
        <w:rPr>
          <w:sz w:val="24"/>
        </w:rPr>
        <w:t>awarta dnia ..................................... w .......................................</w:t>
      </w:r>
      <w:r>
        <w:rPr>
          <w:sz w:val="24"/>
        </w:rPr>
        <w:t>..............................</w:t>
      </w:r>
      <w:r w:rsidR="008725E8" w:rsidRPr="008725E8">
        <w:rPr>
          <w:sz w:val="24"/>
        </w:rPr>
        <w:t xml:space="preserve"> pomiędzy .........................</w:t>
      </w:r>
      <w:r w:rsidR="00AE0B9E">
        <w:rPr>
          <w:sz w:val="24"/>
        </w:rPr>
        <w:t>.....................</w:t>
      </w:r>
      <w:r w:rsidR="008725E8" w:rsidRPr="008725E8">
        <w:rPr>
          <w:sz w:val="24"/>
        </w:rPr>
        <w:t>.................................................................</w:t>
      </w:r>
      <w:r w:rsidR="008725E8">
        <w:rPr>
          <w:sz w:val="24"/>
        </w:rPr>
        <w:t>..........................</w:t>
      </w:r>
      <w:r w:rsidR="00AE0B9E">
        <w:rPr>
          <w:sz w:val="24"/>
        </w:rPr>
        <w:t>...........</w:t>
      </w:r>
      <w:r w:rsidR="008725E8">
        <w:rPr>
          <w:sz w:val="24"/>
        </w:rPr>
        <w:t>.</w:t>
      </w:r>
      <w:r w:rsidR="00AE0B9E">
        <w:rPr>
          <w:sz w:val="24"/>
        </w:rPr>
        <w:t xml:space="preserve">   </w:t>
      </w:r>
      <w:r w:rsidR="008725E8" w:rsidRPr="008725E8">
        <w:rPr>
          <w:sz w:val="24"/>
        </w:rPr>
        <w:t>zamieszkałym……………………………………………………………………………………</w:t>
      </w:r>
      <w:r w:rsidR="00AE0B9E">
        <w:rPr>
          <w:sz w:val="24"/>
        </w:rPr>
        <w:t>………………………………….</w:t>
      </w:r>
      <w:r w:rsidR="008725E8" w:rsidRPr="008725E8">
        <w:rPr>
          <w:sz w:val="24"/>
        </w:rPr>
        <w:t xml:space="preserve"> nr dowodu osobistego lub innego dokumentu tożsamości……………………………………</w:t>
      </w:r>
      <w:r w:rsidR="00AE0B9E">
        <w:rPr>
          <w:sz w:val="24"/>
        </w:rPr>
        <w:t xml:space="preserve">……………..                                                                  </w:t>
      </w:r>
      <w:r w:rsidR="008725E8" w:rsidRPr="008725E8">
        <w:rPr>
          <w:sz w:val="24"/>
        </w:rPr>
        <w:t xml:space="preserve"> </w:t>
      </w:r>
      <w:r w:rsidR="008725E8">
        <w:rPr>
          <w:sz w:val="24"/>
        </w:rPr>
        <w:t>wydany przez…………………………………………………………………………………….</w:t>
      </w:r>
      <w:r w:rsidR="008725E8" w:rsidRPr="008725E8">
        <w:rPr>
          <w:sz w:val="24"/>
        </w:rPr>
        <w:t>zwanym w dalszej części umowy Sprzedawcą, a: firmą „KAT-RECYKLING Sp. z o.o.”, 58-100 Świdnica</w:t>
      </w:r>
      <w:r w:rsidR="00054E9D">
        <w:rPr>
          <w:sz w:val="24"/>
        </w:rPr>
        <w:t>, Witoszów Dolny 52L</w:t>
      </w:r>
      <w:r w:rsidR="008725E8" w:rsidRPr="008725E8">
        <w:rPr>
          <w:sz w:val="24"/>
        </w:rPr>
        <w:t xml:space="preserve">, NIP: 8842758411 zwanym w dalszej części umowy Kupującym. </w:t>
      </w:r>
    </w:p>
    <w:p w14:paraId="58D75050" w14:textId="77777777" w:rsidR="008725E8" w:rsidRDefault="008725E8" w:rsidP="00112960">
      <w:pPr>
        <w:spacing w:line="240" w:lineRule="auto"/>
        <w:jc w:val="center"/>
        <w:rPr>
          <w:sz w:val="24"/>
        </w:rPr>
      </w:pPr>
      <w:r>
        <w:rPr>
          <w:sz w:val="24"/>
        </w:rPr>
        <w:t>1</w:t>
      </w:r>
      <w:r w:rsidRPr="008725E8">
        <w:rPr>
          <w:sz w:val="24"/>
        </w:rPr>
        <w:t>§</w:t>
      </w:r>
    </w:p>
    <w:p w14:paraId="5730E600" w14:textId="77777777" w:rsidR="008725E8" w:rsidRDefault="008725E8" w:rsidP="00112960">
      <w:pPr>
        <w:spacing w:line="240" w:lineRule="auto"/>
        <w:rPr>
          <w:sz w:val="24"/>
        </w:rPr>
      </w:pPr>
      <w:r w:rsidRPr="008725E8">
        <w:rPr>
          <w:sz w:val="24"/>
        </w:rPr>
        <w:t xml:space="preserve"> Sprzedawca sprzedaje, a Kupujący kupuje następujące rzeczy: </w:t>
      </w:r>
    </w:p>
    <w:p w14:paraId="09F47F25" w14:textId="77777777" w:rsidR="008725E8" w:rsidRDefault="008725E8" w:rsidP="00112960">
      <w:pPr>
        <w:spacing w:line="240" w:lineRule="auto"/>
        <w:rPr>
          <w:sz w:val="24"/>
        </w:rPr>
      </w:pPr>
      <w:r>
        <w:rPr>
          <w:sz w:val="24"/>
        </w:rPr>
        <w:t xml:space="preserve">1. Katalizator/y  - waga / kg  </w:t>
      </w:r>
      <w:r w:rsidR="00112960">
        <w:rPr>
          <w:sz w:val="24"/>
        </w:rPr>
        <w:t>*</w:t>
      </w:r>
      <w:r>
        <w:rPr>
          <w:sz w:val="24"/>
        </w:rPr>
        <w:t xml:space="preserve"> ………………….  cena </w:t>
      </w:r>
      <w:r w:rsidR="00112960">
        <w:rPr>
          <w:sz w:val="24"/>
        </w:rPr>
        <w:t xml:space="preserve"> </w:t>
      </w:r>
      <w:r w:rsidRPr="008725E8">
        <w:rPr>
          <w:sz w:val="24"/>
        </w:rPr>
        <w:t>……………..………</w:t>
      </w:r>
      <w:r>
        <w:rPr>
          <w:sz w:val="24"/>
        </w:rPr>
        <w:t xml:space="preserve">. </w:t>
      </w:r>
    </w:p>
    <w:p w14:paraId="03BE6C90" w14:textId="77777777" w:rsidR="008725E8" w:rsidRDefault="008725E8" w:rsidP="00112960">
      <w:pPr>
        <w:spacing w:line="240" w:lineRule="auto"/>
        <w:rPr>
          <w:sz w:val="24"/>
        </w:rPr>
      </w:pPr>
      <w:r>
        <w:rPr>
          <w:sz w:val="24"/>
        </w:rPr>
        <w:t>Cena słownie  ………………………………………………………………………………………………………………………</w:t>
      </w:r>
    </w:p>
    <w:p w14:paraId="3B5773AE" w14:textId="77777777" w:rsidR="008725E8" w:rsidRDefault="008725E8" w:rsidP="00112960">
      <w:pPr>
        <w:spacing w:line="240" w:lineRule="auto"/>
        <w:jc w:val="center"/>
        <w:rPr>
          <w:sz w:val="24"/>
        </w:rPr>
      </w:pPr>
      <w:r>
        <w:rPr>
          <w:sz w:val="24"/>
        </w:rPr>
        <w:t>2</w:t>
      </w:r>
      <w:r w:rsidRPr="008725E8">
        <w:rPr>
          <w:sz w:val="24"/>
        </w:rPr>
        <w:t>§</w:t>
      </w:r>
    </w:p>
    <w:p w14:paraId="24FDA9DD" w14:textId="77777777" w:rsidR="008725E8" w:rsidRDefault="008725E8" w:rsidP="00112960">
      <w:pPr>
        <w:spacing w:line="240" w:lineRule="auto"/>
        <w:jc w:val="center"/>
        <w:rPr>
          <w:sz w:val="24"/>
        </w:rPr>
      </w:pPr>
      <w:r w:rsidRPr="008725E8">
        <w:rPr>
          <w:sz w:val="24"/>
        </w:rPr>
        <w:t xml:space="preserve">Kupujący zapłaci Sprzedawcy  cenę w wysokości .......................................zł . Zapłata nastąpiła po przez przelew na konto sprzedającego. </w:t>
      </w:r>
    </w:p>
    <w:p w14:paraId="326A39FC" w14:textId="77777777" w:rsidR="008725E8" w:rsidRDefault="008725E8" w:rsidP="00112960">
      <w:pPr>
        <w:spacing w:line="240" w:lineRule="auto"/>
        <w:jc w:val="center"/>
        <w:rPr>
          <w:sz w:val="24"/>
        </w:rPr>
      </w:pPr>
      <w:r w:rsidRPr="008725E8">
        <w:rPr>
          <w:sz w:val="24"/>
        </w:rPr>
        <w:t>Nr konta</w:t>
      </w:r>
      <w:r>
        <w:rPr>
          <w:sz w:val="24"/>
        </w:rPr>
        <w:t xml:space="preserve">    ……..   ………..… ……….…… …..………. ………….… ………….. ………….. ……………</w:t>
      </w:r>
      <w:r w:rsidRPr="008725E8">
        <w:rPr>
          <w:sz w:val="24"/>
        </w:rPr>
        <w:t xml:space="preserve">                                                                   </w:t>
      </w:r>
    </w:p>
    <w:p w14:paraId="303F42F4" w14:textId="77777777" w:rsidR="008725E8" w:rsidRDefault="008725E8" w:rsidP="00112960">
      <w:pPr>
        <w:spacing w:line="240" w:lineRule="auto"/>
        <w:jc w:val="center"/>
        <w:rPr>
          <w:sz w:val="24"/>
        </w:rPr>
      </w:pPr>
      <w:r w:rsidRPr="008725E8">
        <w:rPr>
          <w:sz w:val="24"/>
        </w:rPr>
        <w:t xml:space="preserve">   §3</w:t>
      </w:r>
    </w:p>
    <w:p w14:paraId="05F84C48" w14:textId="77777777" w:rsidR="008725E8" w:rsidRDefault="008725E8" w:rsidP="00112960">
      <w:pPr>
        <w:spacing w:line="240" w:lineRule="auto"/>
        <w:rPr>
          <w:sz w:val="24"/>
        </w:rPr>
      </w:pPr>
      <w:r w:rsidRPr="008725E8">
        <w:rPr>
          <w:sz w:val="24"/>
        </w:rPr>
        <w:t xml:space="preserve">Sprzedający oświadcza, że przedmiot umowy jest jego własnością, nie pochodzi z kradzieży i nie są nałożone na niego żadne obciążenia skarbowy. </w:t>
      </w:r>
    </w:p>
    <w:p w14:paraId="21931E21" w14:textId="77777777" w:rsidR="008725E8" w:rsidRDefault="008725E8" w:rsidP="00112960">
      <w:pPr>
        <w:spacing w:line="240" w:lineRule="auto"/>
        <w:jc w:val="center"/>
        <w:rPr>
          <w:sz w:val="24"/>
        </w:rPr>
      </w:pPr>
      <w:r w:rsidRPr="008725E8">
        <w:rPr>
          <w:sz w:val="24"/>
        </w:rPr>
        <w:t>§ 4</w:t>
      </w:r>
    </w:p>
    <w:p w14:paraId="23F7A5C4" w14:textId="77777777" w:rsidR="008725E8" w:rsidRDefault="008725E8" w:rsidP="00112960">
      <w:pPr>
        <w:spacing w:line="240" w:lineRule="auto"/>
        <w:rPr>
          <w:sz w:val="24"/>
        </w:rPr>
      </w:pPr>
      <w:r w:rsidRPr="008725E8">
        <w:rPr>
          <w:sz w:val="24"/>
        </w:rPr>
        <w:t>W sprawach nieuregulowanych niniejszą umową mają zastosowanie przepisy Kodeksu Cywilnego.</w:t>
      </w:r>
    </w:p>
    <w:p w14:paraId="6E9F1882" w14:textId="77777777" w:rsidR="008725E8" w:rsidRDefault="008725E8" w:rsidP="00112960">
      <w:pPr>
        <w:spacing w:line="240" w:lineRule="auto"/>
        <w:jc w:val="center"/>
        <w:rPr>
          <w:sz w:val="24"/>
        </w:rPr>
      </w:pPr>
      <w:r w:rsidRPr="008725E8">
        <w:rPr>
          <w:sz w:val="24"/>
        </w:rPr>
        <w:t>§ 5</w:t>
      </w:r>
    </w:p>
    <w:p w14:paraId="687C17EE" w14:textId="77777777" w:rsidR="008725E8" w:rsidRPr="008725E8" w:rsidRDefault="008725E8" w:rsidP="00112960">
      <w:pPr>
        <w:spacing w:line="240" w:lineRule="auto"/>
        <w:rPr>
          <w:sz w:val="24"/>
        </w:rPr>
      </w:pPr>
      <w:r w:rsidRPr="008725E8">
        <w:rPr>
          <w:sz w:val="24"/>
        </w:rPr>
        <w:t xml:space="preserve">Umowę sporządzono w dwóch jednobrzmiących egzemplarzach, po jednym dla każdej ze stron. </w:t>
      </w:r>
    </w:p>
    <w:p w14:paraId="7BAEE418" w14:textId="77777777" w:rsidR="008725E8" w:rsidRPr="008725E8" w:rsidRDefault="008725E8" w:rsidP="00112960">
      <w:pPr>
        <w:spacing w:line="240" w:lineRule="auto"/>
        <w:rPr>
          <w:sz w:val="24"/>
        </w:rPr>
      </w:pPr>
      <w:r w:rsidRPr="008725E8">
        <w:rPr>
          <w:sz w:val="24"/>
        </w:rPr>
        <w:t xml:space="preserve"> </w:t>
      </w:r>
    </w:p>
    <w:p w14:paraId="7F71565D" w14:textId="77777777" w:rsidR="006422E6" w:rsidRDefault="008725E8" w:rsidP="00112960">
      <w:pPr>
        <w:spacing w:line="240" w:lineRule="auto"/>
        <w:rPr>
          <w:sz w:val="24"/>
        </w:rPr>
      </w:pPr>
      <w:r w:rsidRPr="008725E8">
        <w:rPr>
          <w:sz w:val="24"/>
        </w:rPr>
        <w:t>.......................................                                                         ...................................................     Sprzedawca                                                                                           Kupujący</w:t>
      </w:r>
    </w:p>
    <w:p w14:paraId="3A0B327C" w14:textId="77777777" w:rsidR="00112960" w:rsidRDefault="00112960" w:rsidP="00112960">
      <w:pPr>
        <w:spacing w:line="240" w:lineRule="auto"/>
        <w:rPr>
          <w:sz w:val="24"/>
        </w:rPr>
      </w:pPr>
    </w:p>
    <w:p w14:paraId="5A9C8CE5" w14:textId="77777777" w:rsidR="00112960" w:rsidRDefault="00112960" w:rsidP="00112960">
      <w:pPr>
        <w:spacing w:line="240" w:lineRule="auto"/>
        <w:rPr>
          <w:sz w:val="24"/>
        </w:rPr>
      </w:pPr>
    </w:p>
    <w:p w14:paraId="42D622D4" w14:textId="77777777" w:rsidR="00112960" w:rsidRDefault="00112960" w:rsidP="00112960">
      <w:pPr>
        <w:spacing w:line="240" w:lineRule="auto"/>
        <w:rPr>
          <w:sz w:val="18"/>
          <w:szCs w:val="18"/>
        </w:rPr>
      </w:pPr>
      <w:r w:rsidRPr="00112960">
        <w:rPr>
          <w:sz w:val="18"/>
          <w:szCs w:val="18"/>
        </w:rPr>
        <w:t>* - pozostawić puste jeśli nie ma możliwości podać wagi</w:t>
      </w:r>
    </w:p>
    <w:p w14:paraId="2C02FF9A" w14:textId="77777777" w:rsidR="00112960" w:rsidRPr="00112960" w:rsidRDefault="00112960" w:rsidP="00112960">
      <w:pPr>
        <w:spacing w:line="240" w:lineRule="auto"/>
        <w:rPr>
          <w:sz w:val="18"/>
          <w:szCs w:val="18"/>
        </w:rPr>
      </w:pPr>
    </w:p>
    <w:sectPr w:rsidR="00112960" w:rsidRPr="00112960" w:rsidSect="00AE0B9E">
      <w:pgSz w:w="11906" w:h="16838"/>
      <w:pgMar w:top="1134" w:right="1418" w:bottom="510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0A70" w14:textId="77777777" w:rsidR="009E6917" w:rsidRDefault="009E6917" w:rsidP="00112960">
      <w:pPr>
        <w:spacing w:after="0" w:line="240" w:lineRule="auto"/>
      </w:pPr>
      <w:r>
        <w:separator/>
      </w:r>
    </w:p>
  </w:endnote>
  <w:endnote w:type="continuationSeparator" w:id="0">
    <w:p w14:paraId="1A6CE3D6" w14:textId="77777777" w:rsidR="009E6917" w:rsidRDefault="009E6917" w:rsidP="0011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7153" w14:textId="77777777" w:rsidR="009E6917" w:rsidRDefault="009E6917" w:rsidP="00112960">
      <w:pPr>
        <w:spacing w:after="0" w:line="240" w:lineRule="auto"/>
      </w:pPr>
      <w:r>
        <w:separator/>
      </w:r>
    </w:p>
  </w:footnote>
  <w:footnote w:type="continuationSeparator" w:id="0">
    <w:p w14:paraId="6F3E0402" w14:textId="77777777" w:rsidR="009E6917" w:rsidRDefault="009E6917" w:rsidP="0011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B47DA"/>
    <w:multiLevelType w:val="hybridMultilevel"/>
    <w:tmpl w:val="BEE29BEE"/>
    <w:lvl w:ilvl="0" w:tplc="B3DA5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D0DC3"/>
    <w:multiLevelType w:val="hybridMultilevel"/>
    <w:tmpl w:val="7C485CA2"/>
    <w:lvl w:ilvl="0" w:tplc="0C206A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E8"/>
    <w:rsid w:val="00054E9D"/>
    <w:rsid w:val="00112960"/>
    <w:rsid w:val="006422E6"/>
    <w:rsid w:val="008725E8"/>
    <w:rsid w:val="00996509"/>
    <w:rsid w:val="009A6BD8"/>
    <w:rsid w:val="009E6917"/>
    <w:rsid w:val="00A20E09"/>
    <w:rsid w:val="00AE0B9E"/>
    <w:rsid w:val="00A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9A21"/>
  <w15:docId w15:val="{3C0E2592-9099-474D-B553-9C630E68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29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960"/>
  </w:style>
  <w:style w:type="paragraph" w:styleId="Stopka">
    <w:name w:val="footer"/>
    <w:basedOn w:val="Normalny"/>
    <w:link w:val="StopkaZnak"/>
    <w:uiPriority w:val="99"/>
    <w:unhideWhenUsed/>
    <w:rsid w:val="0011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960"/>
  </w:style>
  <w:style w:type="paragraph" w:styleId="Tekstdymka">
    <w:name w:val="Balloon Text"/>
    <w:basedOn w:val="Normalny"/>
    <w:link w:val="TekstdymkaZnak"/>
    <w:uiPriority w:val="99"/>
    <w:semiHidden/>
    <w:unhideWhenUsed/>
    <w:rsid w:val="0011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413A-0733-410C-A98E-2DAD8FE6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-recykling</dc:creator>
  <cp:lastModifiedBy>broad</cp:lastModifiedBy>
  <cp:revision>2</cp:revision>
  <cp:lastPrinted>2018-02-23T08:27:00Z</cp:lastPrinted>
  <dcterms:created xsi:type="dcterms:W3CDTF">2021-10-27T07:09:00Z</dcterms:created>
  <dcterms:modified xsi:type="dcterms:W3CDTF">2021-10-27T07:09:00Z</dcterms:modified>
</cp:coreProperties>
</file>